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52842" w14:textId="5A236564" w:rsidR="00ED030E" w:rsidRDefault="00ED030E" w:rsidP="00ED030E">
      <w:pPr>
        <w:widowControl w:val="0"/>
        <w:jc w:val="center"/>
      </w:pPr>
      <w:r w:rsidRPr="00ED030E">
        <w:rPr>
          <w:b/>
        </w:rPr>
        <w:t>South Carolina General Assembly</w:t>
      </w:r>
    </w:p>
    <w:p w14:paraId="1AF5958E" w14:textId="2A4AD7A5" w:rsidR="00ED030E" w:rsidRDefault="00ED030E" w:rsidP="00ED030E">
      <w:pPr>
        <w:widowControl w:val="0"/>
        <w:jc w:val="center"/>
      </w:pPr>
      <w:r>
        <w:t>124th Session, 2021-2022</w:t>
      </w:r>
    </w:p>
    <w:p w14:paraId="143F9E60" w14:textId="67AB7CA6" w:rsidR="00ED030E" w:rsidRDefault="00ED030E" w:rsidP="00ED030E">
      <w:pPr>
        <w:widowControl w:val="0"/>
        <w:jc w:val="left"/>
      </w:pPr>
    </w:p>
    <w:p w14:paraId="38D9D9DA" w14:textId="5FB04DA7" w:rsidR="00ED030E" w:rsidRDefault="00ED030E" w:rsidP="00ED030E">
      <w:pPr>
        <w:widowControl w:val="0"/>
        <w:jc w:val="left"/>
        <w:rPr>
          <w:b/>
        </w:rPr>
      </w:pPr>
      <w:r w:rsidRPr="00ED030E">
        <w:rPr>
          <w:b/>
        </w:rPr>
        <w:t>S.</w:t>
      </w:r>
      <w:r>
        <w:rPr>
          <w:b/>
        </w:rPr>
        <w:t xml:space="preserve"> </w:t>
      </w:r>
      <w:r w:rsidRPr="00ED030E">
        <w:rPr>
          <w:b/>
        </w:rPr>
        <w:t>1276</w:t>
      </w:r>
    </w:p>
    <w:p w14:paraId="099FDA7C" w14:textId="548D8037" w:rsidR="00ED030E" w:rsidRDefault="00ED030E" w:rsidP="00ED030E">
      <w:pPr>
        <w:widowControl w:val="0"/>
        <w:jc w:val="left"/>
        <w:rPr>
          <w:b/>
        </w:rPr>
      </w:pPr>
    </w:p>
    <w:p w14:paraId="537CAE86" w14:textId="43C31FA1" w:rsidR="00ED030E" w:rsidRDefault="00ED030E" w:rsidP="00ED030E">
      <w:pPr>
        <w:widowControl w:val="0"/>
        <w:jc w:val="left"/>
      </w:pPr>
      <w:r w:rsidRPr="00ED030E">
        <w:rPr>
          <w:b/>
        </w:rPr>
        <w:t>STATUS INFORMATION</w:t>
      </w:r>
    </w:p>
    <w:p w14:paraId="2FA13024" w14:textId="55C0A7F3" w:rsidR="00ED030E" w:rsidRDefault="00ED030E" w:rsidP="00ED030E">
      <w:pPr>
        <w:widowControl w:val="0"/>
        <w:jc w:val="left"/>
      </w:pPr>
    </w:p>
    <w:p w14:paraId="5AF7EB12" w14:textId="08901B56" w:rsidR="00ED030E" w:rsidRDefault="00ED030E" w:rsidP="00ED030E">
      <w:pPr>
        <w:widowControl w:val="0"/>
        <w:jc w:val="left"/>
      </w:pPr>
      <w:r>
        <w:t>Joint Resolution</w:t>
      </w:r>
    </w:p>
    <w:p w14:paraId="1B756C50" w14:textId="2FD38A0A" w:rsidR="00ED030E" w:rsidRDefault="00ED030E" w:rsidP="00ED030E">
      <w:pPr>
        <w:widowControl w:val="0"/>
        <w:jc w:val="left"/>
      </w:pPr>
      <w:r>
        <w:t>Sponsors: Labor, Commerce and Industry Committee</w:t>
      </w:r>
    </w:p>
    <w:p w14:paraId="61638177" w14:textId="6E293D2F" w:rsidR="00ED030E" w:rsidRDefault="00ED030E" w:rsidP="00ED030E">
      <w:pPr>
        <w:widowControl w:val="0"/>
        <w:jc w:val="left"/>
      </w:pPr>
      <w:r>
        <w:t>Document Path: l:\council\bills\rt\17139wab22.docx</w:t>
      </w:r>
    </w:p>
    <w:p w14:paraId="3F1D1901" w14:textId="5A55089D" w:rsidR="00ED030E" w:rsidRDefault="00ED030E" w:rsidP="00ED030E">
      <w:pPr>
        <w:widowControl w:val="0"/>
        <w:jc w:val="left"/>
      </w:pPr>
    </w:p>
    <w:p w14:paraId="05B61A9F" w14:textId="77777777" w:rsidR="00E52E27" w:rsidRDefault="00E52E27" w:rsidP="00ED030E">
      <w:pPr>
        <w:widowControl w:val="0"/>
        <w:jc w:val="left"/>
      </w:pPr>
      <w:r>
        <w:t>Introduced in the Senate on April 20, 2022</w:t>
      </w:r>
    </w:p>
    <w:p w14:paraId="3449E516" w14:textId="77777777" w:rsidR="00E52E27" w:rsidRPr="00E52E27" w:rsidRDefault="00E52E27" w:rsidP="00ED030E">
      <w:pPr>
        <w:widowControl w:val="0"/>
        <w:jc w:val="left"/>
      </w:pPr>
      <w:r>
        <w:t xml:space="preserve">Currently residing in the Senate Committee on </w:t>
      </w:r>
      <w:r w:rsidRPr="00E52E27">
        <w:rPr>
          <w:b/>
        </w:rPr>
        <w:t>Labor, Commerce and Industry</w:t>
      </w:r>
    </w:p>
    <w:p w14:paraId="4B7028A1" w14:textId="77777777" w:rsidR="00E52E27" w:rsidRDefault="00E52E27" w:rsidP="00ED030E">
      <w:pPr>
        <w:widowControl w:val="0"/>
        <w:jc w:val="left"/>
      </w:pPr>
    </w:p>
    <w:p w14:paraId="11C72292" w14:textId="11E64EF8" w:rsidR="00ED030E" w:rsidRDefault="00ED030E" w:rsidP="00ED030E">
      <w:pPr>
        <w:widowControl w:val="0"/>
        <w:jc w:val="left"/>
      </w:pPr>
      <w:r>
        <w:t>Summary: LLR; Real Estate Appraisers Board - JR to Approve Regulation Doc No 5100</w:t>
      </w:r>
    </w:p>
    <w:p w14:paraId="5A6D249F" w14:textId="2822C6C6" w:rsidR="00ED030E" w:rsidRDefault="00ED030E" w:rsidP="00ED030E">
      <w:pPr>
        <w:widowControl w:val="0"/>
        <w:jc w:val="left"/>
      </w:pPr>
    </w:p>
    <w:p w14:paraId="593059B1" w14:textId="2EEDCB3F" w:rsidR="00ED030E" w:rsidRDefault="00ED030E" w:rsidP="00ED030E">
      <w:pPr>
        <w:widowControl w:val="0"/>
        <w:jc w:val="left"/>
      </w:pPr>
    </w:p>
    <w:p w14:paraId="739AF199" w14:textId="10C230BC" w:rsidR="00ED030E" w:rsidRDefault="00ED030E" w:rsidP="00ED030E">
      <w:pPr>
        <w:widowControl w:val="0"/>
        <w:tabs>
          <w:tab w:val="center" w:pos="590"/>
          <w:tab w:val="center" w:pos="1440"/>
          <w:tab w:val="left" w:pos="1872"/>
          <w:tab w:val="left" w:pos="9187"/>
        </w:tabs>
        <w:jc w:val="left"/>
      </w:pPr>
      <w:r w:rsidRPr="00ED030E">
        <w:rPr>
          <w:b/>
        </w:rPr>
        <w:t>HISTORY OF LEGISLATIVE ACTIONS</w:t>
      </w:r>
    </w:p>
    <w:p w14:paraId="04D46654" w14:textId="636669AC" w:rsidR="00ED030E" w:rsidRDefault="00ED030E" w:rsidP="00ED030E">
      <w:pPr>
        <w:widowControl w:val="0"/>
        <w:tabs>
          <w:tab w:val="center" w:pos="590"/>
          <w:tab w:val="center" w:pos="1440"/>
          <w:tab w:val="left" w:pos="1872"/>
          <w:tab w:val="left" w:pos="9187"/>
        </w:tabs>
        <w:jc w:val="left"/>
      </w:pPr>
    </w:p>
    <w:p w14:paraId="6AF0DE6C" w14:textId="3591C780" w:rsidR="00ED030E" w:rsidRPr="00ED030E" w:rsidRDefault="00ED030E" w:rsidP="00ED030E">
      <w:pPr>
        <w:widowControl w:val="0"/>
        <w:tabs>
          <w:tab w:val="center" w:pos="590"/>
          <w:tab w:val="center" w:pos="1440"/>
          <w:tab w:val="left" w:pos="1872"/>
          <w:tab w:val="left" w:pos="9187"/>
        </w:tabs>
        <w:jc w:val="left"/>
      </w:pPr>
      <w:r w:rsidRPr="00ED030E">
        <w:rPr>
          <w:u w:val="single"/>
        </w:rPr>
        <w:tab/>
        <w:t>Date</w:t>
      </w:r>
      <w:r w:rsidRPr="00ED030E">
        <w:rPr>
          <w:u w:val="single"/>
        </w:rPr>
        <w:tab/>
        <w:t>Body</w:t>
      </w:r>
      <w:r w:rsidRPr="00ED030E">
        <w:rPr>
          <w:u w:val="single"/>
        </w:rPr>
        <w:tab/>
        <w:t>Action Description with journal page number</w:t>
      </w:r>
      <w:r w:rsidRPr="00ED030E">
        <w:rPr>
          <w:u w:val="single"/>
        </w:rPr>
        <w:tab/>
      </w:r>
    </w:p>
    <w:p w14:paraId="78305ADE" w14:textId="77777777" w:rsidR="005D7FAA" w:rsidRDefault="005D7FAA" w:rsidP="005D7FAA">
      <w:pPr>
        <w:widowControl w:val="0"/>
        <w:tabs>
          <w:tab w:val="right" w:pos="1008"/>
          <w:tab w:val="left" w:pos="1152"/>
          <w:tab w:val="left" w:pos="1872"/>
          <w:tab w:val="left" w:pos="9187"/>
        </w:tabs>
        <w:ind w:left="2088" w:hanging="2088"/>
      </w:pPr>
      <w:r>
        <w:tab/>
        <w:t>4/20/2022</w:t>
      </w:r>
      <w:r>
        <w:tab/>
        <w:t>Senate</w:t>
      </w:r>
      <w:r>
        <w:tab/>
        <w:t>Introduced, read first time, placed on calendar without reference (</w:t>
      </w:r>
      <w:hyperlink r:id="rId7" w:history="1">
        <w:r w:rsidRPr="009D3D34">
          <w:rPr>
            <w:rStyle w:val="Hyperlink"/>
          </w:rPr>
          <w:t>Senate Journal</w:t>
        </w:r>
        <w:r w:rsidRPr="009D3D34">
          <w:rPr>
            <w:rStyle w:val="Hyperlink"/>
          </w:rPr>
          <w:noBreakHyphen/>
          <w:t>page 6</w:t>
        </w:r>
      </w:hyperlink>
      <w:r>
        <w:t>)</w:t>
      </w:r>
    </w:p>
    <w:p w14:paraId="721B00AA" w14:textId="77777777" w:rsidR="005D7FAA" w:rsidRDefault="005D7FAA" w:rsidP="005D7FAA">
      <w:pPr>
        <w:widowControl w:val="0"/>
        <w:tabs>
          <w:tab w:val="right" w:pos="1008"/>
          <w:tab w:val="left" w:pos="1152"/>
          <w:tab w:val="left" w:pos="1872"/>
          <w:tab w:val="left" w:pos="9187"/>
        </w:tabs>
        <w:ind w:left="2088" w:hanging="2088"/>
      </w:pPr>
      <w:r>
        <w:tab/>
        <w:t>5/5/2022</w:t>
      </w:r>
      <w:r>
        <w:tab/>
        <w:t>Senate</w:t>
      </w:r>
      <w:r>
        <w:tab/>
        <w:t xml:space="preserve">Recommitted to Committee on </w:t>
      </w:r>
      <w:r w:rsidRPr="009D3D34">
        <w:rPr>
          <w:b/>
        </w:rPr>
        <w:t>Labor, Commerce and Industry</w:t>
      </w:r>
      <w:r>
        <w:t xml:space="preserve"> (</w:t>
      </w:r>
      <w:hyperlink r:id="rId8" w:history="1">
        <w:r w:rsidRPr="009D3D34">
          <w:rPr>
            <w:rStyle w:val="Hyperlink"/>
          </w:rPr>
          <w:t>Senate Journal</w:t>
        </w:r>
        <w:r w:rsidRPr="009D3D34">
          <w:rPr>
            <w:rStyle w:val="Hyperlink"/>
          </w:rPr>
          <w:noBreakHyphen/>
          <w:t>page 24</w:t>
        </w:r>
      </w:hyperlink>
      <w:r>
        <w:t>)</w:t>
      </w:r>
    </w:p>
    <w:p w14:paraId="10F56A14" w14:textId="77777777" w:rsidR="005D7FAA" w:rsidRDefault="005D7FAA" w:rsidP="005D7FAA">
      <w:pPr>
        <w:widowControl w:val="0"/>
        <w:tabs>
          <w:tab w:val="right" w:pos="1008"/>
          <w:tab w:val="left" w:pos="1152"/>
          <w:tab w:val="left" w:pos="1872"/>
          <w:tab w:val="left" w:pos="9187"/>
        </w:tabs>
        <w:ind w:left="2088" w:hanging="2088"/>
      </w:pPr>
    </w:p>
    <w:p w14:paraId="3FF2511F" w14:textId="012D51E4" w:rsidR="00ED030E" w:rsidRDefault="00ED030E" w:rsidP="00ED030E">
      <w:pPr>
        <w:widowControl w:val="0"/>
        <w:tabs>
          <w:tab w:val="right" w:pos="1008"/>
          <w:tab w:val="left" w:pos="1152"/>
          <w:tab w:val="left" w:pos="1872"/>
          <w:tab w:val="left" w:pos="9187"/>
        </w:tabs>
        <w:ind w:left="2088" w:hanging="2088"/>
        <w:jc w:val="left"/>
      </w:pPr>
      <w:r>
        <w:t xml:space="preserve">View the latest </w:t>
      </w:r>
      <w:hyperlink r:id="rId9" w:history="1">
        <w:r w:rsidRPr="00ED030E">
          <w:rPr>
            <w:rStyle w:val="Hyperlink"/>
          </w:rPr>
          <w:t>legislative information</w:t>
        </w:r>
      </w:hyperlink>
      <w:r>
        <w:t xml:space="preserve"> at the website</w:t>
      </w:r>
    </w:p>
    <w:p w14:paraId="42AB4922" w14:textId="402164C2" w:rsidR="00ED030E" w:rsidRDefault="00ED030E" w:rsidP="00ED030E">
      <w:pPr>
        <w:widowControl w:val="0"/>
        <w:tabs>
          <w:tab w:val="right" w:pos="1008"/>
          <w:tab w:val="left" w:pos="1152"/>
          <w:tab w:val="left" w:pos="1872"/>
          <w:tab w:val="left" w:pos="9187"/>
        </w:tabs>
        <w:ind w:left="2088" w:hanging="2088"/>
        <w:jc w:val="left"/>
      </w:pPr>
    </w:p>
    <w:p w14:paraId="5C234FC0" w14:textId="77777777" w:rsidR="00ED030E" w:rsidRPr="00ED030E" w:rsidRDefault="00ED030E" w:rsidP="00ED030E">
      <w:pPr>
        <w:widowControl w:val="0"/>
        <w:tabs>
          <w:tab w:val="right" w:pos="1008"/>
          <w:tab w:val="left" w:pos="1152"/>
          <w:tab w:val="left" w:pos="1872"/>
          <w:tab w:val="left" w:pos="9187"/>
        </w:tabs>
        <w:ind w:left="2088" w:hanging="2088"/>
        <w:jc w:val="left"/>
      </w:pPr>
    </w:p>
    <w:p w14:paraId="26CFBBCB" w14:textId="02160EF4" w:rsidR="00ED030E" w:rsidRDefault="00ED030E" w:rsidP="00ED030E">
      <w:r w:rsidRPr="00ED030E">
        <w:rPr>
          <w:b/>
        </w:rPr>
        <w:t>VERSIONS OF THIS BILL</w:t>
      </w:r>
    </w:p>
    <w:p w14:paraId="23484EF4" w14:textId="2809B5D8" w:rsidR="00ED030E" w:rsidRDefault="00ED030E" w:rsidP="00ED030E"/>
    <w:p w14:paraId="1791E9BA" w14:textId="5439CA9D" w:rsidR="00ED030E" w:rsidRDefault="00CF05FB" w:rsidP="00ED030E">
      <w:hyperlink r:id="rId10" w:history="1">
        <w:r w:rsidR="00ED030E">
          <w:rPr>
            <w:rStyle w:val="Hyperlink"/>
          </w:rPr>
          <w:t>4/20/2022</w:t>
        </w:r>
      </w:hyperlink>
    </w:p>
    <w:p w14:paraId="0E52C7F3" w14:textId="07B126F5" w:rsidR="00ED030E" w:rsidRDefault="00CF05FB" w:rsidP="00ED030E">
      <w:hyperlink r:id="rId11" w:history="1">
        <w:r w:rsidR="00B63E60" w:rsidRPr="00B63E60">
          <w:rPr>
            <w:rStyle w:val="Hyperlink"/>
          </w:rPr>
          <w:t>4/20/2022-A</w:t>
        </w:r>
      </w:hyperlink>
    </w:p>
    <w:p w14:paraId="33835A59" w14:textId="77777777" w:rsidR="00B63E60" w:rsidRDefault="00B63E60" w:rsidP="00ED030E"/>
    <w:p w14:paraId="102ACDBB" w14:textId="77777777" w:rsidR="00ED030E" w:rsidRDefault="00ED030E" w:rsidP="00ED030E">
      <w:pPr>
        <w:sectPr w:rsidR="00ED030E" w:rsidSect="00ED030E">
          <w:pgSz w:w="12240" w:h="15840" w:code="1"/>
          <w:pgMar w:top="1080" w:right="1440" w:bottom="1080" w:left="1440" w:header="720" w:footer="720" w:gutter="0"/>
          <w:cols w:space="720"/>
          <w:noEndnote/>
          <w:docGrid w:linePitch="360"/>
        </w:sectPr>
      </w:pPr>
    </w:p>
    <w:p w14:paraId="0FB32EFA" w14:textId="77777777" w:rsidR="00B63E60" w:rsidRDefault="00B63E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14:paraId="681DF0C7" w14:textId="77777777" w:rsidR="00B63E60" w:rsidRDefault="00B63E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22</w:t>
      </w:r>
    </w:p>
    <w:p w14:paraId="5FAAF8D4" w14:textId="77777777" w:rsidR="00B63E60" w:rsidRDefault="00B63E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18C47E" w14:textId="77777777" w:rsidR="00B63E60" w:rsidRPr="00F072BC" w:rsidRDefault="00B63E60" w:rsidP="00F072BC">
      <w:pPr>
        <w:tabs>
          <w:tab w:val="right" w:pos="5933"/>
        </w:tabs>
        <w:suppressAutoHyphens/>
      </w:pPr>
      <w:r>
        <w:tab/>
      </w:r>
      <w:r>
        <w:rPr>
          <w:b/>
          <w:sz w:val="36"/>
        </w:rPr>
        <w:t>S. 1276</w:t>
      </w:r>
    </w:p>
    <w:p w14:paraId="7A36E9B1" w14:textId="77777777" w:rsidR="00B63E60" w:rsidRDefault="00B63E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B015ED" w14:textId="77777777" w:rsidR="00B63E60" w:rsidRDefault="00B63E60" w:rsidP="00F07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F6C2F">
        <w:t>Labor, Commerce and Industry Committee</w:t>
      </w:r>
    </w:p>
    <w:p w14:paraId="2945EADC" w14:textId="77777777" w:rsidR="00B63E60" w:rsidRDefault="00B63E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4FB184" w14:textId="77777777" w:rsidR="00B63E60" w:rsidRDefault="00B63E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22--S.</w:t>
      </w:r>
    </w:p>
    <w:p w14:paraId="5E5A0C9D" w14:textId="77777777" w:rsidR="00B63E60" w:rsidRDefault="00B63E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22.</w:t>
      </w:r>
    </w:p>
    <w:p w14:paraId="3FA2C006" w14:textId="77777777" w:rsidR="00B63E60" w:rsidRPr="00F072BC" w:rsidRDefault="00B63E60" w:rsidP="00F07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1AD699D" w14:textId="77777777" w:rsidR="00B63E60" w:rsidRDefault="00B63E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B99828" w14:textId="77777777" w:rsidR="00B63E60" w:rsidRDefault="00B63E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63E60" w:rsidSect="00F072BC">
          <w:footerReference w:type="default" r:id="rId12"/>
          <w:pgSz w:w="12240" w:h="15840" w:code="1"/>
          <w:pgMar w:top="1008" w:right="4680" w:bottom="3499" w:left="1627" w:header="720" w:footer="3499" w:gutter="0"/>
          <w:lnNumType w:countBy="1" w:distance="173"/>
          <w:pgNumType w:start="1"/>
          <w:cols w:space="720"/>
          <w:noEndnote/>
          <w:docGrid w:linePitch="360"/>
        </w:sectPr>
      </w:pPr>
    </w:p>
    <w:p w14:paraId="6F0F147D" w14:textId="77777777" w:rsidR="00B63E60" w:rsidRDefault="00B63E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91F712" w14:textId="77777777" w:rsidR="00B63E60" w:rsidRDefault="00B63E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C04A86" w14:textId="77777777" w:rsidR="00B63E60" w:rsidRDefault="00B63E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F7E07A" w14:textId="77777777" w:rsidR="00B63E60" w:rsidRDefault="00B63E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6B9471" w14:textId="77777777" w:rsidR="00B63E60" w:rsidRDefault="00B63E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2A9117" w14:textId="77777777" w:rsidR="00B63E60" w:rsidRDefault="00B63E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0CD141" w14:textId="77777777" w:rsidR="00B63E60" w:rsidRDefault="00B63E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C4A9C4" w14:textId="77777777" w:rsidR="00B63E60" w:rsidRDefault="00B63E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B1A77B" w14:textId="77777777" w:rsidR="00B63E60" w:rsidRPr="00325348" w:rsidRDefault="00B63E60" w:rsidP="00F36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JOINT RESOLUTION</w:t>
      </w:r>
    </w:p>
    <w:p w14:paraId="02730D61" w14:textId="77777777" w:rsidR="00B63E60" w:rsidRDefault="00B63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D4E0BD" w14:textId="77777777" w:rsidR="00B63E60" w:rsidRDefault="00B63E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PPROVE REGULATIONS OF THE DEPARTMENT OF LABOR, LICENSING AND REGULATION - REAL ESTATE APPRAISERS BOARD, RELATING TO REAL ESTATE APPRAISERS BOARD, DESIGNATED AS REGULATION DOCUMENT NUMBER 5100, PURSUANT TO THE PROVISIONS OF ARTICLE 1, CHAPTER 23, TITLE 1 OF THE 1976 CODE.</w:t>
      </w:r>
    </w:p>
    <w:p w14:paraId="0BBE635F" w14:textId="77777777" w:rsidR="00B63E60" w:rsidRDefault="00B63E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F6DA2D" w14:textId="77777777" w:rsidR="00B63E60" w:rsidRDefault="00B63E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61CBFB3" w14:textId="77777777" w:rsidR="00B63E60" w:rsidRDefault="00B63E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F2F736" w14:textId="77777777" w:rsidR="00B63E60" w:rsidRDefault="00B63E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Real Estate Appraisers Board, relating to Real Estate Appraisers Board, designated as Regulation Document Number 5100, and submitted to the General Assembly pursuant to the provisions of Article 1, Chapter 23, Title 1 of the 1976 Code, are approved.</w:t>
      </w:r>
    </w:p>
    <w:p w14:paraId="6F02D3DE" w14:textId="77777777" w:rsidR="00B63E60" w:rsidRDefault="00B63E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86D226" w14:textId="77777777" w:rsidR="00B63E60" w:rsidRDefault="00B63E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14:paraId="0138E83B" w14:textId="77777777" w:rsidR="00B63E60" w:rsidRDefault="00B63E60" w:rsidP="00F0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14:paraId="7F31CC89" w14:textId="77777777" w:rsidR="00B63E60" w:rsidRDefault="00B63E60" w:rsidP="00F0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14:paraId="3480B150" w14:textId="77777777" w:rsidR="00B63E60" w:rsidRDefault="00B63E60" w:rsidP="00F0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14:paraId="481F0DB9" w14:textId="77777777" w:rsidR="00B63E60" w:rsidRDefault="00B63E60" w:rsidP="00F0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14:paraId="6A5E4CDE" w14:textId="77777777" w:rsidR="00B63E60" w:rsidRPr="00C918DB" w:rsidRDefault="00B63E60" w:rsidP="00F0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8DB">
        <w:t>The South Carolina Real Estate Appraisers Board proposes to amend Chapter 137 as follows: to add definitions for “desk review” and “field review”, with necessary renumbering, in R.137</w:t>
      </w:r>
      <w:r>
        <w:noBreakHyphen/>
      </w:r>
      <w:r w:rsidRPr="00C918DB">
        <w:t>100; to remove the word “Residential” from course names in R.137</w:t>
      </w:r>
      <w:r>
        <w:noBreakHyphen/>
      </w:r>
      <w:r w:rsidRPr="00C918DB">
        <w:t>100.02(C)(1); to change the current experience requirement for the Licensed category to meet the Appraiser Qualifications Board (AQB) minimum requirements in R.137</w:t>
      </w:r>
      <w:r>
        <w:noBreakHyphen/>
      </w:r>
      <w:r w:rsidRPr="00C918DB">
        <w:t>100.02(C)(3) and (4); to remove the word “Residential” from the course names in R.137</w:t>
      </w:r>
      <w:r>
        <w:noBreakHyphen/>
      </w:r>
      <w:r w:rsidRPr="00C918DB">
        <w:t>100.02(D)(1); to change the current experience requirement for the Certified Residential category to meet the AQB minimum requirements in R.137</w:t>
      </w:r>
      <w:r>
        <w:noBreakHyphen/>
      </w:r>
      <w:r w:rsidRPr="00C918DB">
        <w:t>100.02(D)(3) and (4); to change the current experience requirement for the Certified General category to meet the AQB minimum requirements in R.137</w:t>
      </w:r>
      <w:r>
        <w:noBreakHyphen/>
      </w:r>
      <w:r w:rsidRPr="00C918DB">
        <w:t>100.02(E)(3) and (4); to remove definitions for “desk review” and “field review” from R.137</w:t>
      </w:r>
      <w:r>
        <w:noBreakHyphen/>
      </w:r>
      <w:r w:rsidRPr="00C918DB">
        <w:t>100.03; to add a column for co</w:t>
      </w:r>
      <w:r>
        <w:noBreakHyphen/>
      </w:r>
      <w:r w:rsidRPr="00C918DB">
        <w:t>appraiser hours assigned in R.137</w:t>
      </w:r>
      <w:r>
        <w:noBreakHyphen/>
      </w:r>
      <w:r w:rsidRPr="00C918DB">
        <w:t>100.04 and R.137</w:t>
      </w:r>
      <w:r>
        <w:noBreakHyphen/>
      </w:r>
      <w:r w:rsidRPr="00C918DB">
        <w:t>100.05; to restate the language in R.137</w:t>
      </w:r>
      <w:r>
        <w:noBreakHyphen/>
      </w:r>
      <w:r w:rsidRPr="00C918DB">
        <w:t>100.06; to add a column for co</w:t>
      </w:r>
      <w:r>
        <w:noBreakHyphen/>
      </w:r>
      <w:r w:rsidRPr="00C918DB">
        <w:t>appraiser hours assigned in R.137</w:t>
      </w:r>
      <w:r>
        <w:noBreakHyphen/>
      </w:r>
      <w:r w:rsidRPr="00C918DB">
        <w:t>200.02(A) and R.137</w:t>
      </w:r>
      <w:r>
        <w:noBreakHyphen/>
      </w:r>
      <w:r w:rsidRPr="00C918DB">
        <w:t>200.03(A) and to delete R.137</w:t>
      </w:r>
      <w:r>
        <w:noBreakHyphen/>
      </w:r>
      <w:r w:rsidRPr="00C918DB">
        <w:t>200.02(B) and R.137</w:t>
      </w:r>
      <w:r>
        <w:noBreakHyphen/>
      </w:r>
      <w:r w:rsidRPr="00C918DB">
        <w:t>200.03(B); to change “permit” to “license” in 137</w:t>
      </w:r>
      <w:r>
        <w:noBreakHyphen/>
      </w:r>
      <w:r w:rsidRPr="00C918DB">
        <w:t>300.01(A) and (6); to delete R.137</w:t>
      </w:r>
      <w:r>
        <w:noBreakHyphen/>
      </w:r>
      <w:r w:rsidRPr="00C918DB">
        <w:t>400.01; to clarify and restate certain language in R.137</w:t>
      </w:r>
      <w:r>
        <w:noBreakHyphen/>
      </w:r>
      <w:r w:rsidRPr="00C918DB">
        <w:t>500.01(F); to delete R.137</w:t>
      </w:r>
      <w:r>
        <w:noBreakHyphen/>
      </w:r>
      <w:r w:rsidRPr="00C918DB">
        <w:t>800.01; to restate and clarify certain language in R.137</w:t>
      </w:r>
      <w:r>
        <w:noBreakHyphen/>
      </w:r>
      <w:r w:rsidRPr="00C918DB">
        <w:t>800.04(A) regarding appraiser renewals and R.137.800.04(B) regarding AMC renewals; to delete certain language in R.137</w:t>
      </w:r>
      <w:r>
        <w:noBreakHyphen/>
      </w:r>
      <w:r w:rsidRPr="00C918DB">
        <w:t>800.05(B); to delete certain language in R.137</w:t>
      </w:r>
      <w:r>
        <w:noBreakHyphen/>
      </w:r>
      <w:r w:rsidRPr="00C918DB">
        <w:t>900.05(B) and to remove the word “Residential” from the course names in R.137</w:t>
      </w:r>
      <w:r>
        <w:noBreakHyphen/>
      </w:r>
      <w:r w:rsidRPr="00C918DB">
        <w:t>900.05(C) and (D); and to delete and clarify certain language in R.137</w:t>
      </w:r>
      <w:r>
        <w:noBreakHyphen/>
      </w:r>
      <w:r w:rsidRPr="00C918DB">
        <w:t>900.06.</w:t>
      </w:r>
    </w:p>
    <w:p w14:paraId="3EB7D89C" w14:textId="77777777" w:rsidR="00B63E60" w:rsidRPr="00C918DB" w:rsidRDefault="00B63E60" w:rsidP="00F0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DFDAB18" w14:textId="77777777" w:rsidR="00B63E60" w:rsidRPr="00C918DB" w:rsidRDefault="00B63E60" w:rsidP="00F0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8DB">
        <w:t xml:space="preserve">The Notice of Drafting was published in the </w:t>
      </w:r>
      <w:r w:rsidRPr="00C918DB">
        <w:rPr>
          <w:i/>
        </w:rPr>
        <w:t>State Register</w:t>
      </w:r>
      <w:r w:rsidRPr="00C918DB">
        <w:t xml:space="preserve"> on September 24, 2021.</w:t>
      </w:r>
    </w:p>
    <w:p w14:paraId="77998A10" w14:textId="77777777" w:rsidR="00B63E60" w:rsidRDefault="00B63E60" w:rsidP="008E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10BA76CC" w14:textId="77777777" w:rsidR="00ED030E" w:rsidRDefault="00ED030E" w:rsidP="00B63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D030E" w:rsidSect="00F072BC">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BD8C7" w14:textId="77777777" w:rsidR="00F05859" w:rsidRDefault="00F05859" w:rsidP="009F0C77">
      <w:r>
        <w:separator/>
      </w:r>
    </w:p>
  </w:endnote>
  <w:endnote w:type="continuationSeparator" w:id="0">
    <w:p w14:paraId="3FE3B474" w14:textId="77777777" w:rsidR="00F05859" w:rsidRDefault="00F058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D92FCDE-AE6E-4230-9D19-3D66D28EFAB2}"/>
    <w:embedBold r:id="rId2" w:fontKey="{AE634C25-1A5A-4D0E-8545-2E812833FB6E}"/>
    <w:embedItalic r:id="rId3" w:fontKey="{EB6A6788-8B91-40FD-BFDD-DA0E2F230F10}"/>
  </w:font>
  <w:font w:name="Calibri">
    <w:panose1 w:val="020F0502020204030204"/>
    <w:charset w:val="00"/>
    <w:family w:val="swiss"/>
    <w:pitch w:val="variable"/>
    <w:sig w:usb0="E4002EFF" w:usb1="C000247B" w:usb2="00000009" w:usb3="00000000" w:csb0="000001FF" w:csb1="00000000"/>
    <w:embedRegular r:id="rId4" w:fontKey="{77606A78-6D65-4095-9722-72C118B2A870}"/>
  </w:font>
  <w:font w:name="Cambria">
    <w:panose1 w:val="02040503050406030204"/>
    <w:charset w:val="00"/>
    <w:family w:val="roman"/>
    <w:pitch w:val="variable"/>
    <w:sig w:usb0="E00006FF" w:usb1="420024FF" w:usb2="02000000" w:usb3="00000000" w:csb0="0000019F" w:csb1="00000000"/>
    <w:embedRegular r:id="rId5" w:fontKey="{35FDC715-BB7B-4E50-8471-93B8D1A5B2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34F8" w14:textId="355D607A" w:rsidR="00B63E60" w:rsidRPr="00F36D51" w:rsidRDefault="00B63E60" w:rsidP="00F36D51">
    <w:pPr>
      <w:pStyle w:val="Footer"/>
      <w:tabs>
        <w:tab w:val="clear" w:pos="4680"/>
        <w:tab w:val="clear" w:pos="9360"/>
        <w:tab w:val="center" w:pos="2995"/>
      </w:tabs>
      <w:spacing w:before="120"/>
    </w:pPr>
    <w:r>
      <w:t>[1276-</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F7E5" w14:textId="77777777" w:rsidR="00F072BC" w:rsidRPr="00F36D51" w:rsidRDefault="00B63E60" w:rsidP="00F36D51">
    <w:pPr>
      <w:pStyle w:val="Footer"/>
      <w:tabs>
        <w:tab w:val="clear" w:pos="4680"/>
        <w:tab w:val="clear" w:pos="9360"/>
        <w:tab w:val="center" w:pos="2995"/>
      </w:tabs>
      <w:spacing w:before="120"/>
    </w:pPr>
    <w:r>
      <w:t>[12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0EF67" w14:textId="77777777" w:rsidR="00F05859" w:rsidRDefault="00F05859" w:rsidP="009F0C77">
      <w:r>
        <w:separator/>
      </w:r>
    </w:p>
  </w:footnote>
  <w:footnote w:type="continuationSeparator" w:id="0">
    <w:p w14:paraId="3ECF5EF3" w14:textId="77777777" w:rsidR="00F05859" w:rsidRDefault="00F058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7139WAB22"/>
    <w:docVar w:name="CoverBillType" w:val="a"/>
    <w:docVar w:name="DocPath" w:val="L:\Council\bills\RT\17139WAB22.DOCX"/>
    <w:docVar w:name="dvBillNumber" w:val="1276"/>
    <w:docVar w:name="dvBillNumberPrefix" w:val="S. "/>
    <w:docVar w:name="dvOriginalBody" w:val="Senate"/>
    <w:docVar w:name="dvSteno" w:val="RT"/>
    <w:docVar w:name="NameofBody" w:val="s"/>
    <w:docVar w:name="vGroup2" w:val="Council"/>
  </w:docVars>
  <w:rsids>
    <w:rsidRoot w:val="00F05859"/>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105BC"/>
    <w:rsid w:val="002321B6"/>
    <w:rsid w:val="0023696B"/>
    <w:rsid w:val="00250967"/>
    <w:rsid w:val="002759C5"/>
    <w:rsid w:val="00277DEE"/>
    <w:rsid w:val="00280D88"/>
    <w:rsid w:val="00294ABE"/>
    <w:rsid w:val="002A3EB4"/>
    <w:rsid w:val="002C20D6"/>
    <w:rsid w:val="00325348"/>
    <w:rsid w:val="00393688"/>
    <w:rsid w:val="003D411E"/>
    <w:rsid w:val="003E3C1E"/>
    <w:rsid w:val="003E6148"/>
    <w:rsid w:val="003E7D04"/>
    <w:rsid w:val="00400EAA"/>
    <w:rsid w:val="0041760A"/>
    <w:rsid w:val="004203D7"/>
    <w:rsid w:val="00423F46"/>
    <w:rsid w:val="00461588"/>
    <w:rsid w:val="004809EE"/>
    <w:rsid w:val="004B2A8B"/>
    <w:rsid w:val="004E61BE"/>
    <w:rsid w:val="005006B1"/>
    <w:rsid w:val="00511EE9"/>
    <w:rsid w:val="00521E00"/>
    <w:rsid w:val="00577C6C"/>
    <w:rsid w:val="0058501B"/>
    <w:rsid w:val="005C5AC4"/>
    <w:rsid w:val="005D7FAA"/>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2FD5"/>
    <w:rsid w:val="008E209D"/>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63E60"/>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52E27"/>
    <w:rsid w:val="00E63093"/>
    <w:rsid w:val="00EB00A2"/>
    <w:rsid w:val="00EB1BF3"/>
    <w:rsid w:val="00ED030E"/>
    <w:rsid w:val="00EF3EEE"/>
    <w:rsid w:val="00F05859"/>
    <w:rsid w:val="00F149A7"/>
    <w:rsid w:val="00F36D51"/>
    <w:rsid w:val="00F3740B"/>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9E82"/>
  <w15:docId w15:val="{AF6F7390-8901-43A3-BB93-FC2D8269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ED030E"/>
    <w:rPr>
      <w:color w:val="0000FF" w:themeColor="hyperlink"/>
      <w:u w:val="single"/>
    </w:rPr>
  </w:style>
  <w:style w:type="character" w:styleId="UnresolvedMention">
    <w:name w:val="Unresolved Mention"/>
    <w:basedOn w:val="DefaultParagraphFont"/>
    <w:uiPriority w:val="99"/>
    <w:semiHidden/>
    <w:unhideWhenUsed/>
    <w:rsid w:val="00B63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505.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20420.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1276_20220420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1276_202204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76&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E6FEF-9C27-4616-B8A3-168C246B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76: Subject not yet available - South Carolina Legislature Online</dc:title>
  <dc:subject/>
  <dc:creator>Rebecca Turner</dc:creator>
  <cp:keywords/>
  <dc:description/>
  <cp:lastModifiedBy>Sade Wilson</cp:lastModifiedBy>
  <cp:revision>2</cp:revision>
  <cp:lastPrinted>2022-04-19T13:27:00Z</cp:lastPrinted>
  <dcterms:created xsi:type="dcterms:W3CDTF">2022-05-06T12:31:00Z</dcterms:created>
  <dcterms:modified xsi:type="dcterms:W3CDTF">2022-05-06T12:31:00Z</dcterms:modified>
</cp:coreProperties>
</file>